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F621" w14:textId="32932B17" w:rsidR="006177CE" w:rsidRPr="00444AB8" w:rsidRDefault="00A03802" w:rsidP="00574F69">
      <w:pPr>
        <w:tabs>
          <w:tab w:val="right" w:pos="10206"/>
        </w:tabs>
        <w:spacing w:before="240"/>
        <w:ind w:right="113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Naturalbezüge</w:t>
      </w:r>
      <w:r w:rsidR="0023118F">
        <w:rPr>
          <w:rFonts w:ascii="Calibri" w:hAnsi="Calibri" w:cs="Arial"/>
          <w:b/>
          <w:bCs/>
          <w:sz w:val="36"/>
          <w:szCs w:val="36"/>
        </w:rPr>
        <w:t xml:space="preserve"> / Privatanteile</w:t>
      </w:r>
      <w:r w:rsidR="00BB195A" w:rsidRPr="00444AB8">
        <w:rPr>
          <w:rFonts w:ascii="Calibri" w:hAnsi="Calibri" w:cs="Arial"/>
          <w:b/>
          <w:bCs/>
          <w:sz w:val="36"/>
          <w:szCs w:val="36"/>
        </w:rPr>
        <w:tab/>
        <w:t xml:space="preserve">Jahr </w:t>
      </w:r>
      <w:r w:rsidR="009B44C3">
        <w:rPr>
          <w:rFonts w:ascii="Calibri" w:hAnsi="Calibri" w:cs="Arial"/>
          <w:b/>
          <w:bCs/>
          <w:sz w:val="36"/>
          <w:szCs w:val="36"/>
        </w:rPr>
        <w:t>2025</w:t>
      </w:r>
    </w:p>
    <w:p w14:paraId="180A13CD" w14:textId="39CC2592" w:rsidR="006177CE" w:rsidRPr="00444AB8" w:rsidRDefault="006177CE" w:rsidP="00444AB8">
      <w:pPr>
        <w:pStyle w:val="Textkrper"/>
        <w:tabs>
          <w:tab w:val="right" w:leader="dot" w:pos="10632"/>
        </w:tabs>
        <w:spacing w:before="240" w:after="120"/>
        <w:rPr>
          <w:rFonts w:ascii="Calibri" w:hAnsi="Calibri" w:cs="Arial"/>
          <w:sz w:val="24"/>
        </w:rPr>
      </w:pPr>
      <w:r w:rsidRPr="00444AB8">
        <w:rPr>
          <w:rFonts w:ascii="Calibri" w:hAnsi="Calibri" w:cs="Arial"/>
          <w:sz w:val="24"/>
        </w:rPr>
        <w:t>Name, Adresse</w:t>
      </w:r>
      <w:r w:rsidR="00863603">
        <w:rPr>
          <w:rFonts w:ascii="Calibri" w:hAnsi="Calibri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3603">
        <w:rPr>
          <w:rFonts w:ascii="Calibri" w:hAnsi="Calibri" w:cs="Arial"/>
          <w:sz w:val="24"/>
        </w:rPr>
        <w:instrText xml:space="preserve"> FORMTEXT </w:instrText>
      </w:r>
      <w:r w:rsidR="00863603">
        <w:rPr>
          <w:rFonts w:ascii="Calibri" w:hAnsi="Calibri" w:cs="Arial"/>
          <w:sz w:val="24"/>
        </w:rPr>
      </w:r>
      <w:r w:rsidR="00863603">
        <w:rPr>
          <w:rFonts w:ascii="Calibri" w:hAnsi="Calibri" w:cs="Arial"/>
          <w:sz w:val="24"/>
        </w:rPr>
        <w:fldChar w:fldCharType="separate"/>
      </w:r>
      <w:r w:rsidR="00863603">
        <w:rPr>
          <w:rFonts w:ascii="Calibri" w:hAnsi="Calibri" w:cs="Arial"/>
          <w:noProof/>
          <w:sz w:val="24"/>
        </w:rPr>
        <w:t> </w:t>
      </w:r>
      <w:r w:rsidR="00863603">
        <w:rPr>
          <w:rFonts w:ascii="Calibri" w:hAnsi="Calibri" w:cs="Arial"/>
          <w:noProof/>
          <w:sz w:val="24"/>
        </w:rPr>
        <w:t> </w:t>
      </w:r>
      <w:r w:rsidR="00863603">
        <w:rPr>
          <w:rFonts w:ascii="Calibri" w:hAnsi="Calibri" w:cs="Arial"/>
          <w:noProof/>
          <w:sz w:val="24"/>
        </w:rPr>
        <w:t> </w:t>
      </w:r>
      <w:r w:rsidR="00863603">
        <w:rPr>
          <w:rFonts w:ascii="Calibri" w:hAnsi="Calibri" w:cs="Arial"/>
          <w:noProof/>
          <w:sz w:val="24"/>
        </w:rPr>
        <w:t> </w:t>
      </w:r>
      <w:r w:rsidR="00863603">
        <w:rPr>
          <w:rFonts w:ascii="Calibri" w:hAnsi="Calibri" w:cs="Arial"/>
          <w:noProof/>
          <w:sz w:val="24"/>
        </w:rPr>
        <w:t> </w:t>
      </w:r>
      <w:r w:rsidR="00863603">
        <w:rPr>
          <w:rFonts w:ascii="Calibri" w:hAnsi="Calibri" w:cs="Arial"/>
          <w:sz w:val="24"/>
        </w:rPr>
        <w:fldChar w:fldCharType="end"/>
      </w:r>
      <w:bookmarkEnd w:id="0"/>
    </w:p>
    <w:p w14:paraId="55A661B5" w14:textId="77777777" w:rsidR="006177CE" w:rsidRPr="00444AB8" w:rsidRDefault="006177CE">
      <w:pPr>
        <w:rPr>
          <w:rFonts w:ascii="Calibri" w:hAnsi="Calibri" w:cs="Arial"/>
          <w:sz w:val="2"/>
        </w:rPr>
      </w:pPr>
    </w:p>
    <w:p w14:paraId="6AFF4C78" w14:textId="77777777" w:rsidR="00A03802" w:rsidRPr="00A03802" w:rsidRDefault="00A03802">
      <w:pPr>
        <w:rPr>
          <w:rFonts w:ascii="Calibri" w:hAnsi="Calibri"/>
          <w:bCs/>
        </w:rPr>
      </w:pPr>
    </w:p>
    <w:p w14:paraId="5F259120" w14:textId="42C98586" w:rsidR="0059423D" w:rsidRDefault="0059423D">
      <w:pPr>
        <w:rPr>
          <w:rFonts w:ascii="Calibri" w:hAnsi="Calibri"/>
          <w:bCs/>
        </w:rPr>
      </w:pPr>
      <w:r>
        <w:rPr>
          <w:rFonts w:ascii="Calibri" w:hAnsi="Calibri"/>
          <w:bCs/>
        </w:rPr>
        <w:t>Die Naturalbezüge werden von der Steuerbehörde nach Merkblatt NL1/2007 berechnet. Damit die Buchhaltung mit der Steuererklärung übereinstimmt, werden diese Werte in der Buchhaltung gemäss Merkblatt NL1/2007 verbucht.</w:t>
      </w:r>
    </w:p>
    <w:p w14:paraId="3F3D6A71" w14:textId="77777777" w:rsidR="0059423D" w:rsidRDefault="0059423D">
      <w:pPr>
        <w:rPr>
          <w:rFonts w:ascii="Calibri" w:hAnsi="Calibri"/>
          <w:bCs/>
        </w:rPr>
      </w:pPr>
    </w:p>
    <w:p w14:paraId="32294785" w14:textId="77777777" w:rsidR="0059423D" w:rsidRDefault="00DC091E">
      <w:pPr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59423D">
        <w:rPr>
          <w:rFonts w:ascii="Calibri" w:hAnsi="Calibri"/>
          <w:bCs/>
        </w:rPr>
        <w:t xml:space="preserve">ir </w:t>
      </w:r>
      <w:r>
        <w:rPr>
          <w:rFonts w:ascii="Calibri" w:hAnsi="Calibri"/>
          <w:bCs/>
        </w:rPr>
        <w:t>bitten</w:t>
      </w:r>
      <w:r w:rsidR="00EC2CFF">
        <w:rPr>
          <w:rFonts w:ascii="Calibri" w:hAnsi="Calibri"/>
          <w:bCs/>
        </w:rPr>
        <w:t xml:space="preserve"> Sie um folgende Angaben:</w:t>
      </w:r>
    </w:p>
    <w:p w14:paraId="74A98451" w14:textId="77777777" w:rsidR="00EC2CFF" w:rsidRDefault="00EC2CFF">
      <w:pPr>
        <w:rPr>
          <w:rFonts w:ascii="Calibri" w:hAnsi="Calibri"/>
          <w:bCs/>
        </w:rPr>
      </w:pPr>
    </w:p>
    <w:p w14:paraId="264610D0" w14:textId="77777777" w:rsidR="009D3913" w:rsidRDefault="009D3913" w:rsidP="00A86D84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Welche Art von Naturalbezügen beziehen Sie</w:t>
      </w:r>
      <w:r w:rsidR="00581D52">
        <w:rPr>
          <w:rFonts w:ascii="Calibri" w:hAnsi="Calibri"/>
          <w:bCs/>
        </w:rPr>
        <w:t>?</w:t>
      </w:r>
      <w:r>
        <w:rPr>
          <w:rFonts w:ascii="Calibri" w:hAnsi="Calibri"/>
          <w:bCs/>
        </w:rPr>
        <w:t xml:space="preserve"> (bitte</w:t>
      </w:r>
      <w:r w:rsidR="00581D52">
        <w:rPr>
          <w:rFonts w:ascii="Calibri" w:hAnsi="Calibri"/>
          <w:bCs/>
        </w:rPr>
        <w:t xml:space="preserve"> entsprechendes Feld ankreuzen)</w:t>
      </w:r>
    </w:p>
    <w:p w14:paraId="68FFB8ED" w14:textId="7C5CDE2E" w:rsidR="00EC2CFF" w:rsidRDefault="00730347" w:rsidP="00A86D84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MS Gothic" w:eastAsia="MS Gothic" w:hAnsi="MS Gothic"/>
          <w:bCs/>
        </w:rPr>
        <w:instrText xml:space="preserve"> FORMCHECKBOX </w:instrText>
      </w:r>
      <w:r>
        <w:rPr>
          <w:rFonts w:ascii="MS Gothic" w:eastAsia="MS Gothic" w:hAnsi="MS Gothic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1"/>
      <w:r w:rsidR="00EC2CFF">
        <w:rPr>
          <w:rFonts w:ascii="Calibri" w:hAnsi="Calibri"/>
          <w:bCs/>
        </w:rPr>
        <w:tab/>
      </w:r>
      <w:r w:rsidR="009D3913">
        <w:rPr>
          <w:rFonts w:ascii="Calibri" w:hAnsi="Calibri"/>
          <w:bCs/>
        </w:rPr>
        <w:t>Naturalbezüge Milch und Fleisch</w:t>
      </w:r>
    </w:p>
    <w:p w14:paraId="3566533C" w14:textId="5630ED4A" w:rsidR="00EC2CFF" w:rsidRDefault="00730347" w:rsidP="00A86D84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2"/>
      <w:r w:rsidR="00EC2CFF">
        <w:rPr>
          <w:rFonts w:ascii="Calibri" w:hAnsi="Calibri"/>
          <w:bCs/>
        </w:rPr>
        <w:tab/>
      </w:r>
      <w:r w:rsidR="009D3913">
        <w:rPr>
          <w:rFonts w:ascii="Calibri" w:hAnsi="Calibri"/>
          <w:bCs/>
        </w:rPr>
        <w:t>Naturalbezüge ohne Milch</w:t>
      </w:r>
    </w:p>
    <w:p w14:paraId="3193F74B" w14:textId="22B89966" w:rsidR="00EC2CFF" w:rsidRDefault="00730347" w:rsidP="00A86D84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3"/>
      <w:r w:rsidR="00EC2CFF">
        <w:rPr>
          <w:rFonts w:ascii="Calibri" w:hAnsi="Calibri"/>
          <w:bCs/>
        </w:rPr>
        <w:tab/>
      </w:r>
      <w:r w:rsidR="009D3913">
        <w:rPr>
          <w:rFonts w:ascii="Calibri" w:hAnsi="Calibri"/>
          <w:bCs/>
        </w:rPr>
        <w:t>Naturalbezüge mit Milch, ohne Fleisch</w:t>
      </w:r>
    </w:p>
    <w:p w14:paraId="1482D190" w14:textId="17B2949C" w:rsidR="00EC2CFF" w:rsidRDefault="00730347" w:rsidP="00A86D84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4"/>
      <w:r w:rsidR="00EC2CFF">
        <w:rPr>
          <w:rFonts w:ascii="Calibri" w:hAnsi="Calibri"/>
          <w:bCs/>
        </w:rPr>
        <w:tab/>
      </w:r>
      <w:r w:rsidR="009D3913">
        <w:rPr>
          <w:rFonts w:ascii="Calibri" w:hAnsi="Calibri"/>
          <w:bCs/>
        </w:rPr>
        <w:t>Naturalbezüge Viehloser Betrieb</w:t>
      </w:r>
    </w:p>
    <w:p w14:paraId="79AE4891" w14:textId="77777777" w:rsidR="00A86D84" w:rsidRPr="00581D52" w:rsidRDefault="00A86D84" w:rsidP="00EC2CFF">
      <w:pPr>
        <w:tabs>
          <w:tab w:val="left" w:pos="567"/>
        </w:tabs>
        <w:rPr>
          <w:rFonts w:ascii="Calibri" w:hAnsi="Calibri"/>
          <w:bCs/>
          <w:sz w:val="14"/>
        </w:rPr>
      </w:pPr>
    </w:p>
    <w:p w14:paraId="2E22D8EA" w14:textId="77777777" w:rsidR="009D3913" w:rsidRDefault="00DC091E" w:rsidP="00865CA6">
      <w:pPr>
        <w:tabs>
          <w:tab w:val="lef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Anzahl</w:t>
      </w:r>
      <w:r w:rsidR="00076455">
        <w:rPr>
          <w:rFonts w:ascii="Calibri" w:hAnsi="Calibri"/>
          <w:bCs/>
        </w:rPr>
        <w:t xml:space="preserve"> Personen sowie das</w:t>
      </w:r>
      <w:r>
        <w:rPr>
          <w:rFonts w:ascii="Calibri" w:hAnsi="Calibri"/>
          <w:bCs/>
        </w:rPr>
        <w:t xml:space="preserve"> </w:t>
      </w:r>
      <w:r w:rsidR="00A86D84">
        <w:rPr>
          <w:rFonts w:ascii="Calibri" w:hAnsi="Calibri"/>
          <w:bCs/>
        </w:rPr>
        <w:t>Alter* der Kinder angeben:</w:t>
      </w:r>
    </w:p>
    <w:p w14:paraId="09E854C4" w14:textId="77777777" w:rsidR="00DC091E" w:rsidRDefault="00DC091E" w:rsidP="00865CA6">
      <w:pPr>
        <w:tabs>
          <w:tab w:val="left" w:pos="567"/>
        </w:tabs>
        <w:rPr>
          <w:rFonts w:ascii="Calibri" w:hAnsi="Calibri"/>
          <w:bCs/>
        </w:rPr>
      </w:pPr>
    </w:p>
    <w:p w14:paraId="310888D2" w14:textId="6E8C9A7E" w:rsidR="009D3913" w:rsidRDefault="00863603" w:rsidP="00A86D84">
      <w:pPr>
        <w:tabs>
          <w:tab w:val="left" w:leader="dot" w:pos="851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</w:rPr>
        <w:fldChar w:fldCharType="end"/>
      </w:r>
      <w:bookmarkEnd w:id="5"/>
      <w:r w:rsidR="009D3913">
        <w:rPr>
          <w:rFonts w:ascii="Calibri" w:hAnsi="Calibri"/>
          <w:bCs/>
        </w:rPr>
        <w:t xml:space="preserve"> Erwachsene</w:t>
      </w:r>
    </w:p>
    <w:p w14:paraId="2F759ACF" w14:textId="0C36576A" w:rsidR="009D3913" w:rsidRDefault="00863603" w:rsidP="00A86D84">
      <w:pPr>
        <w:tabs>
          <w:tab w:val="left" w:leader="dot" w:pos="851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</w:rPr>
        <w:fldChar w:fldCharType="end"/>
      </w:r>
      <w:bookmarkEnd w:id="6"/>
      <w:r w:rsidR="009D3913">
        <w:rPr>
          <w:rFonts w:ascii="Calibri" w:hAnsi="Calibri"/>
          <w:bCs/>
        </w:rPr>
        <w:t xml:space="preserve"> Kinder bis 6 Jahre</w:t>
      </w:r>
    </w:p>
    <w:p w14:paraId="4DC0CBB8" w14:textId="248C33F9" w:rsidR="009D3913" w:rsidRDefault="00863603" w:rsidP="00A86D84">
      <w:pPr>
        <w:tabs>
          <w:tab w:val="left" w:leader="dot" w:pos="851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</w:rPr>
        <w:fldChar w:fldCharType="end"/>
      </w:r>
      <w:bookmarkEnd w:id="7"/>
      <w:r w:rsidR="009D3913">
        <w:rPr>
          <w:rFonts w:ascii="Calibri" w:hAnsi="Calibri"/>
          <w:bCs/>
        </w:rPr>
        <w:t xml:space="preserve"> Kinder über 6 bis 13 Jahre</w:t>
      </w:r>
    </w:p>
    <w:p w14:paraId="7854277C" w14:textId="488E5432" w:rsidR="009D3913" w:rsidRDefault="00863603" w:rsidP="00A86D84">
      <w:pPr>
        <w:tabs>
          <w:tab w:val="left" w:leader="dot" w:pos="851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</w:rPr>
        <w:fldChar w:fldCharType="end"/>
      </w:r>
      <w:bookmarkEnd w:id="8"/>
      <w:r w:rsidR="009D3913">
        <w:rPr>
          <w:rFonts w:ascii="Calibri" w:hAnsi="Calibri"/>
          <w:bCs/>
        </w:rPr>
        <w:t xml:space="preserve"> Kinder über 13 bis 18 Jahre</w:t>
      </w:r>
    </w:p>
    <w:p w14:paraId="5754E28C" w14:textId="0F9F81A8" w:rsidR="00A37625" w:rsidRDefault="00863603" w:rsidP="00A37625">
      <w:pPr>
        <w:tabs>
          <w:tab w:val="left" w:leader="dot" w:pos="851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</w:rPr>
        <w:fldChar w:fldCharType="end"/>
      </w:r>
      <w:bookmarkEnd w:id="9"/>
      <w:r w:rsidR="00A37625">
        <w:rPr>
          <w:rFonts w:ascii="Calibri" w:hAnsi="Calibri"/>
          <w:bCs/>
        </w:rPr>
        <w:t xml:space="preserve"> Angestellte</w:t>
      </w:r>
    </w:p>
    <w:p w14:paraId="6E840267" w14:textId="77777777" w:rsidR="00A86D84" w:rsidRDefault="00A86D84" w:rsidP="009D3913">
      <w:pPr>
        <w:tabs>
          <w:tab w:val="left" w:leader="dot" w:pos="567"/>
        </w:tabs>
        <w:rPr>
          <w:rFonts w:ascii="Calibri" w:hAnsi="Calibri"/>
          <w:bCs/>
        </w:rPr>
      </w:pPr>
    </w:p>
    <w:p w14:paraId="595D18AF" w14:textId="77777777" w:rsidR="00A86D84" w:rsidRDefault="00A86D84" w:rsidP="009D3913">
      <w:pPr>
        <w:tabs>
          <w:tab w:val="left" w:leader="do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*</w:t>
      </w:r>
      <w:r w:rsidR="00DC091E"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>assgebend ist das Alter der</w:t>
      </w:r>
      <w:r w:rsidR="00DC091E">
        <w:rPr>
          <w:rFonts w:ascii="Calibri" w:hAnsi="Calibri"/>
          <w:bCs/>
        </w:rPr>
        <w:t xml:space="preserve"> Kinder zu Beginn des J</w:t>
      </w:r>
      <w:r>
        <w:rPr>
          <w:rFonts w:ascii="Calibri" w:hAnsi="Calibri"/>
          <w:bCs/>
        </w:rPr>
        <w:t>ahres</w:t>
      </w:r>
    </w:p>
    <w:p w14:paraId="6388E7BC" w14:textId="77777777" w:rsidR="0023118F" w:rsidRDefault="0023118F" w:rsidP="009D3913">
      <w:pPr>
        <w:tabs>
          <w:tab w:val="left" w:leader="dot" w:pos="567"/>
        </w:tabs>
        <w:rPr>
          <w:rFonts w:ascii="Calibri" w:hAnsi="Calibri"/>
          <w:bCs/>
        </w:rPr>
      </w:pPr>
    </w:p>
    <w:p w14:paraId="162F024C" w14:textId="77777777" w:rsidR="0023118F" w:rsidRDefault="0023118F" w:rsidP="009D3913">
      <w:pPr>
        <w:tabs>
          <w:tab w:val="left" w:leader="dot" w:pos="567"/>
        </w:tabs>
        <w:rPr>
          <w:rFonts w:ascii="Calibri" w:hAnsi="Calibri"/>
          <w:bCs/>
        </w:rPr>
      </w:pPr>
    </w:p>
    <w:p w14:paraId="3C123F56" w14:textId="77777777" w:rsidR="00B86F46" w:rsidRDefault="00954368" w:rsidP="00581D52">
      <w:pPr>
        <w:tabs>
          <w:tab w:val="left" w:leader="do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ür Heizung, Elektrizität, </w:t>
      </w:r>
      <w:r w:rsidR="00581D52">
        <w:rPr>
          <w:rFonts w:ascii="Calibri" w:hAnsi="Calibri"/>
          <w:bCs/>
        </w:rPr>
        <w:t xml:space="preserve">Gas, </w:t>
      </w:r>
      <w:r>
        <w:rPr>
          <w:rFonts w:ascii="Calibri" w:hAnsi="Calibri"/>
          <w:bCs/>
        </w:rPr>
        <w:t>Reinigungsmaterial, Wäschereinigung, Haushaltartikel</w:t>
      </w:r>
      <w:r w:rsidR="00581D52">
        <w:rPr>
          <w:rFonts w:ascii="Calibri" w:hAnsi="Calibri"/>
          <w:bCs/>
        </w:rPr>
        <w:t xml:space="preserve">, </w:t>
      </w:r>
      <w:r w:rsidR="0012783F">
        <w:rPr>
          <w:rFonts w:ascii="Calibri" w:hAnsi="Calibri"/>
          <w:bCs/>
        </w:rPr>
        <w:t>K</w:t>
      </w:r>
      <w:r w:rsidR="00581D52">
        <w:rPr>
          <w:rFonts w:ascii="Calibri" w:hAnsi="Calibri"/>
          <w:bCs/>
        </w:rPr>
        <w:t>ommunikations</w:t>
      </w:r>
      <w:r w:rsidR="00B86F46">
        <w:rPr>
          <w:rFonts w:ascii="Calibri" w:hAnsi="Calibri"/>
          <w:bCs/>
        </w:rPr>
        <w:t>-</w:t>
      </w:r>
      <w:r w:rsidR="00581D52">
        <w:rPr>
          <w:rFonts w:ascii="Calibri" w:hAnsi="Calibri"/>
          <w:bCs/>
        </w:rPr>
        <w:t>mittel, Radio und Fernsehen sind in der Regel jährlich Beträge als Privatanteil an den Kosten anzurechnen, sofern sämtliche den Privathaushalt betreffenden Ausgaben für diese Zwecke dem</w:t>
      </w:r>
    </w:p>
    <w:p w14:paraId="2477DFC6" w14:textId="23149A17" w:rsidR="00954368" w:rsidRDefault="00581D52" w:rsidP="00581D52">
      <w:pPr>
        <w:tabs>
          <w:tab w:val="left" w:leader="dot" w:pos="567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Betrieb belastet worden sind.</w:t>
      </w:r>
    </w:p>
    <w:p w14:paraId="25D07151" w14:textId="77777777" w:rsidR="00581D52" w:rsidRDefault="00581D52" w:rsidP="00581D52">
      <w:pPr>
        <w:tabs>
          <w:tab w:val="left" w:leader="dot" w:pos="567"/>
        </w:tabs>
        <w:rPr>
          <w:rFonts w:ascii="Calibri" w:hAnsi="Calibri"/>
          <w:bCs/>
        </w:rPr>
      </w:pPr>
    </w:p>
    <w:p w14:paraId="489807B8" w14:textId="77777777" w:rsidR="00581D52" w:rsidRDefault="00581D52" w:rsidP="00581D52">
      <w:pPr>
        <w:tabs>
          <w:tab w:val="left" w:leader="dot" w:pos="567"/>
        </w:tabs>
        <w:rPr>
          <w:rFonts w:ascii="Calibri" w:hAnsi="Calibri"/>
          <w:bCs/>
        </w:rPr>
      </w:pPr>
    </w:p>
    <w:p w14:paraId="0B6CE8C7" w14:textId="77777777" w:rsidR="0023118F" w:rsidRDefault="00581D52" w:rsidP="00581D52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rivatverbrauch (bitte entsprechendes Feld ankreuzen)</w:t>
      </w:r>
    </w:p>
    <w:p w14:paraId="6C2ABFFB" w14:textId="0AE5E8C8" w:rsidR="0023118F" w:rsidRDefault="00730347" w:rsidP="0023118F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10"/>
      <w:r w:rsidR="0023118F">
        <w:rPr>
          <w:rFonts w:ascii="Calibri" w:hAnsi="Calibri"/>
          <w:bCs/>
        </w:rPr>
        <w:tab/>
      </w:r>
      <w:r w:rsidR="00581D52">
        <w:rPr>
          <w:rFonts w:ascii="Calibri" w:hAnsi="Calibri"/>
          <w:bCs/>
        </w:rPr>
        <w:t>Überdurchschnittliche Verhältnisse</w:t>
      </w:r>
    </w:p>
    <w:p w14:paraId="3F13E809" w14:textId="674ADCAF" w:rsidR="0023118F" w:rsidRDefault="00730347" w:rsidP="0023118F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11"/>
      <w:r w:rsidR="0023118F">
        <w:rPr>
          <w:rFonts w:ascii="Calibri" w:hAnsi="Calibri"/>
          <w:bCs/>
        </w:rPr>
        <w:tab/>
      </w:r>
      <w:r w:rsidR="00FB3AC9">
        <w:rPr>
          <w:rFonts w:ascii="Calibri" w:hAnsi="Calibri"/>
          <w:bCs/>
        </w:rPr>
        <w:t>Durchschnittlich</w:t>
      </w:r>
      <w:r w:rsidR="00D85CC4">
        <w:rPr>
          <w:rFonts w:ascii="Calibri" w:hAnsi="Calibri"/>
          <w:bCs/>
        </w:rPr>
        <w:t xml:space="preserve"> / </w:t>
      </w:r>
      <w:r w:rsidR="00581D52">
        <w:rPr>
          <w:rFonts w:ascii="Calibri" w:hAnsi="Calibri"/>
          <w:bCs/>
        </w:rPr>
        <w:t>In der Regel</w:t>
      </w:r>
    </w:p>
    <w:p w14:paraId="79B971D0" w14:textId="5DBCCF34" w:rsidR="00FE46FF" w:rsidRDefault="00730347" w:rsidP="00581D52">
      <w:pPr>
        <w:tabs>
          <w:tab w:val="left" w:pos="567"/>
        </w:tabs>
        <w:spacing w:line="360" w:lineRule="auto"/>
        <w:rPr>
          <w:rFonts w:ascii="Calibri" w:hAnsi="Calibri"/>
          <w:bCs/>
        </w:rPr>
      </w:pPr>
      <w:r>
        <w:rPr>
          <w:rFonts w:ascii="MS Gothic" w:eastAsia="MS Gothic" w:hAnsi="MS Gothic"/>
          <w:b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12"/>
      <w:r w:rsidR="0023118F">
        <w:rPr>
          <w:rFonts w:ascii="Calibri" w:hAnsi="Calibri"/>
          <w:bCs/>
        </w:rPr>
        <w:tab/>
      </w:r>
      <w:r w:rsidR="00581D52">
        <w:rPr>
          <w:rFonts w:ascii="Calibri" w:hAnsi="Calibri"/>
          <w:bCs/>
        </w:rPr>
        <w:t>Sehr einfache Verhältnisse</w:t>
      </w:r>
    </w:p>
    <w:p w14:paraId="5A5042E1" w14:textId="77777777" w:rsidR="00FE46FF" w:rsidRDefault="00FE46FF">
      <w:pPr>
        <w:rPr>
          <w:rFonts w:ascii="Calibri" w:hAnsi="Calibri"/>
          <w:bCs/>
        </w:rPr>
      </w:pPr>
    </w:p>
    <w:sectPr w:rsidR="00FE46FF" w:rsidSect="00574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33" w:right="849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DC25" w14:textId="77777777" w:rsidR="00566E33" w:rsidRDefault="00566E33">
      <w:r>
        <w:separator/>
      </w:r>
    </w:p>
  </w:endnote>
  <w:endnote w:type="continuationSeparator" w:id="0">
    <w:p w14:paraId="2C2C7F03" w14:textId="77777777" w:rsidR="00566E33" w:rsidRDefault="0056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E582" w14:textId="77777777" w:rsidR="009C4AC2" w:rsidRDefault="009C4A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8F20" w14:textId="29749565" w:rsidR="00A2121F" w:rsidRDefault="0059038B" w:rsidP="00CF6DF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020"/>
        <w:tab w:val="right" w:pos="10206"/>
      </w:tabs>
    </w:pPr>
    <w:r w:rsidRPr="00382E05">
      <w:rPr>
        <w:rFonts w:ascii="Calibri" w:hAnsi="Calibri" w:cs="Arial"/>
        <w:sz w:val="16"/>
      </w:rPr>
      <w:fldChar w:fldCharType="begin"/>
    </w:r>
    <w:r w:rsidRPr="00382E05">
      <w:rPr>
        <w:rFonts w:ascii="Calibri" w:hAnsi="Calibri" w:cs="Arial"/>
        <w:sz w:val="16"/>
      </w:rPr>
      <w:instrText xml:space="preserve"> FILENAME \p </w:instrText>
    </w:r>
    <w:r w:rsidRPr="00382E05">
      <w:rPr>
        <w:rFonts w:ascii="Calibri" w:hAnsi="Calibri" w:cs="Arial"/>
        <w:sz w:val="16"/>
      </w:rPr>
      <w:fldChar w:fldCharType="separate"/>
    </w:r>
    <w:r w:rsidR="001D048C">
      <w:rPr>
        <w:rFonts w:ascii="Calibri" w:hAnsi="Calibri" w:cs="Arial"/>
        <w:noProof/>
        <w:sz w:val="16"/>
      </w:rPr>
      <w:t>https://btiag.sharepoint.com/teams/ORG_Treuhand/Freigegebene Dokumente/02_Vorlagen Treuhand/Inventarvorlagen/Inventarvorlagen 2025/Abschluss per 31.12.2025/Landwirte/Vorlagen L5.1-5.2/L5.1_Naturalbezüge_Privatanteile.docx</w:t>
    </w:r>
    <w:r w:rsidRPr="00382E05">
      <w:rPr>
        <w:rFonts w:ascii="Calibri" w:hAnsi="Calibri" w:cs="Arial"/>
        <w:sz w:val="16"/>
      </w:rPr>
      <w:fldChar w:fldCharType="end"/>
    </w:r>
    <w:r w:rsidR="0023118F">
      <w:rPr>
        <w:rFonts w:ascii="Calibri" w:hAnsi="Calibri" w:cs="Arial"/>
        <w:sz w:val="16"/>
      </w:rPr>
      <w:tab/>
    </w:r>
    <w:r w:rsidR="0023118F">
      <w:rPr>
        <w:rFonts w:ascii="Calibri" w:hAnsi="Calibri" w:cs="Arial"/>
        <w:sz w:val="16"/>
      </w:rPr>
      <w:tab/>
    </w:r>
    <w:r w:rsidR="0023118F" w:rsidRPr="00382E05">
      <w:rPr>
        <w:rFonts w:ascii="Calibri" w:hAnsi="Calibri" w:cs="Arial"/>
        <w:sz w:val="16"/>
        <w:lang w:val="de-DE"/>
      </w:rPr>
      <w:t xml:space="preserve">Seite </w:t>
    </w:r>
    <w:r w:rsidR="0023118F" w:rsidRPr="00382E05">
      <w:rPr>
        <w:rFonts w:ascii="Calibri" w:hAnsi="Calibri" w:cs="Arial"/>
        <w:sz w:val="16"/>
        <w:lang w:val="de-DE"/>
      </w:rPr>
      <w:fldChar w:fldCharType="begin"/>
    </w:r>
    <w:r w:rsidR="0023118F" w:rsidRPr="00382E05">
      <w:rPr>
        <w:rFonts w:ascii="Calibri" w:hAnsi="Calibri" w:cs="Arial"/>
        <w:sz w:val="16"/>
        <w:lang w:val="de-DE"/>
      </w:rPr>
      <w:instrText xml:space="preserve"> PAGE </w:instrText>
    </w:r>
    <w:r w:rsidR="0023118F" w:rsidRPr="00382E05">
      <w:rPr>
        <w:rFonts w:ascii="Calibri" w:hAnsi="Calibri" w:cs="Arial"/>
        <w:sz w:val="16"/>
        <w:lang w:val="de-DE"/>
      </w:rPr>
      <w:fldChar w:fldCharType="separate"/>
    </w:r>
    <w:r w:rsidR="00D6252F">
      <w:rPr>
        <w:rFonts w:ascii="Calibri" w:hAnsi="Calibri" w:cs="Arial"/>
        <w:noProof/>
        <w:sz w:val="16"/>
        <w:lang w:val="de-DE"/>
      </w:rPr>
      <w:t>1</w:t>
    </w:r>
    <w:r w:rsidR="0023118F" w:rsidRPr="00382E05">
      <w:rPr>
        <w:rFonts w:ascii="Calibri" w:hAnsi="Calibri" w:cs="Arial"/>
        <w:sz w:val="16"/>
        <w:lang w:val="de-DE"/>
      </w:rPr>
      <w:fldChar w:fldCharType="end"/>
    </w:r>
    <w:r w:rsidR="0023118F" w:rsidRPr="00382E05">
      <w:rPr>
        <w:rFonts w:ascii="Calibri" w:hAnsi="Calibri" w:cs="Arial"/>
        <w:sz w:val="16"/>
        <w:lang w:val="de-DE"/>
      </w:rPr>
      <w:t>/</w:t>
    </w:r>
    <w:r w:rsidR="0023118F" w:rsidRPr="00382E05">
      <w:rPr>
        <w:rFonts w:ascii="Calibri" w:hAnsi="Calibri" w:cs="Arial"/>
        <w:sz w:val="16"/>
        <w:lang w:val="de-DE"/>
      </w:rPr>
      <w:fldChar w:fldCharType="begin"/>
    </w:r>
    <w:r w:rsidR="0023118F" w:rsidRPr="00382E05">
      <w:rPr>
        <w:rFonts w:ascii="Calibri" w:hAnsi="Calibri" w:cs="Arial"/>
        <w:sz w:val="16"/>
        <w:lang w:val="de-DE"/>
      </w:rPr>
      <w:instrText xml:space="preserve"> NUMPAGES </w:instrText>
    </w:r>
    <w:r w:rsidR="0023118F" w:rsidRPr="00382E05">
      <w:rPr>
        <w:rFonts w:ascii="Calibri" w:hAnsi="Calibri" w:cs="Arial"/>
        <w:sz w:val="16"/>
        <w:lang w:val="de-DE"/>
      </w:rPr>
      <w:fldChar w:fldCharType="separate"/>
    </w:r>
    <w:r w:rsidR="00D6252F">
      <w:rPr>
        <w:rFonts w:ascii="Calibri" w:hAnsi="Calibri" w:cs="Arial"/>
        <w:noProof/>
        <w:sz w:val="16"/>
        <w:lang w:val="de-DE"/>
      </w:rPr>
      <w:t>1</w:t>
    </w:r>
    <w:r w:rsidR="0023118F" w:rsidRPr="00382E05">
      <w:rPr>
        <w:rFonts w:ascii="Calibri" w:hAnsi="Calibri" w:cs="Arial"/>
        <w:sz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713A" w14:textId="77777777" w:rsidR="009C4AC2" w:rsidRDefault="009C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12F1" w14:textId="77777777" w:rsidR="00566E33" w:rsidRDefault="00566E33">
      <w:r>
        <w:separator/>
      </w:r>
    </w:p>
  </w:footnote>
  <w:footnote w:type="continuationSeparator" w:id="0">
    <w:p w14:paraId="2E3A0646" w14:textId="77777777" w:rsidR="00566E33" w:rsidRDefault="0056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F557" w14:textId="77777777" w:rsidR="009C4AC2" w:rsidRDefault="009C4A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C52C" w14:textId="77777777" w:rsidR="006177CE" w:rsidRPr="00444AB8" w:rsidRDefault="00444AB8" w:rsidP="0023118F">
    <w:pPr>
      <w:pStyle w:val="berschrift5"/>
      <w:pBdr>
        <w:bottom w:val="single" w:sz="4" w:space="1" w:color="auto"/>
      </w:pBdr>
      <w:tabs>
        <w:tab w:val="center" w:pos="5670"/>
        <w:tab w:val="right" w:pos="10206"/>
      </w:tabs>
      <w:ind w:right="-2"/>
      <w:rPr>
        <w:rFonts w:ascii="Calibri" w:hAnsi="Calibri"/>
        <w:b w:val="0"/>
        <w:bCs w:val="0"/>
        <w:i w:val="0"/>
      </w:rPr>
    </w:pPr>
    <w:r w:rsidRPr="00B07F3D">
      <w:rPr>
        <w:rFonts w:ascii="Calibri" w:hAnsi="Calibri"/>
        <w:b w:val="0"/>
        <w:bCs w:val="0"/>
        <w:i w:val="0"/>
      </w:rPr>
      <w:t>brun treuhand und</w:t>
    </w:r>
    <w:r w:rsidR="00372086">
      <w:rPr>
        <w:rFonts w:ascii="Calibri" w:hAnsi="Calibri"/>
        <w:b w:val="0"/>
        <w:bCs w:val="0"/>
        <w:i w:val="0"/>
      </w:rPr>
      <w:t xml:space="preserve"> immobilien ag</w:t>
    </w:r>
    <w:r w:rsidR="00372086">
      <w:rPr>
        <w:rFonts w:ascii="Calibri" w:hAnsi="Calibri"/>
        <w:b w:val="0"/>
        <w:bCs w:val="0"/>
        <w:i w:val="0"/>
      </w:rPr>
      <w:tab/>
      <w:t>info@btiag.ch</w:t>
    </w:r>
    <w:r w:rsidR="00372086">
      <w:rPr>
        <w:rFonts w:ascii="Calibri" w:hAnsi="Calibri"/>
        <w:b w:val="0"/>
        <w:bCs w:val="0"/>
        <w:i w:val="0"/>
      </w:rPr>
      <w:tab/>
    </w:r>
    <w:r w:rsidRPr="00B07F3D">
      <w:rPr>
        <w:rFonts w:ascii="Calibri" w:hAnsi="Calibri"/>
        <w:b w:val="0"/>
        <w:bCs w:val="0"/>
        <w:i w:val="0"/>
      </w:rPr>
      <w:t>041 480 12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FF52" w14:textId="77777777" w:rsidR="009C4AC2" w:rsidRDefault="009C4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3072"/>
    <w:multiLevelType w:val="hybridMultilevel"/>
    <w:tmpl w:val="02C483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F33A4"/>
    <w:multiLevelType w:val="hybridMultilevel"/>
    <w:tmpl w:val="8474E6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460676">
    <w:abstractNumId w:val="1"/>
  </w:num>
  <w:num w:numId="2" w16cid:durableId="175881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60+b73IgzNv8EVLX1Vbax0WBPiwCPy184qrXdYj9xJ6tWw4jweYUgHTaCR0OzylAS8032xzsx2pTbQb6Dxjg==" w:salt="tBk70WjEJO+RaQ1NP3Hlv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25"/>
    <w:rsid w:val="00004AF5"/>
    <w:rsid w:val="0001182C"/>
    <w:rsid w:val="0003605B"/>
    <w:rsid w:val="0006250D"/>
    <w:rsid w:val="000737AD"/>
    <w:rsid w:val="00076455"/>
    <w:rsid w:val="0009422F"/>
    <w:rsid w:val="000C4A3F"/>
    <w:rsid w:val="000C5BA8"/>
    <w:rsid w:val="000C74E2"/>
    <w:rsid w:val="000E1FBA"/>
    <w:rsid w:val="000E2D92"/>
    <w:rsid w:val="000F3521"/>
    <w:rsid w:val="00120335"/>
    <w:rsid w:val="0012783F"/>
    <w:rsid w:val="001300F9"/>
    <w:rsid w:val="00140A9C"/>
    <w:rsid w:val="00171B4A"/>
    <w:rsid w:val="0018668C"/>
    <w:rsid w:val="001A033F"/>
    <w:rsid w:val="001B2FC6"/>
    <w:rsid w:val="001B6166"/>
    <w:rsid w:val="001C46CA"/>
    <w:rsid w:val="001D048C"/>
    <w:rsid w:val="001D3672"/>
    <w:rsid w:val="001D530D"/>
    <w:rsid w:val="001E3154"/>
    <w:rsid w:val="001F25B4"/>
    <w:rsid w:val="001F5433"/>
    <w:rsid w:val="0023118F"/>
    <w:rsid w:val="00234A7E"/>
    <w:rsid w:val="00240C0F"/>
    <w:rsid w:val="0026656E"/>
    <w:rsid w:val="002802B4"/>
    <w:rsid w:val="00284242"/>
    <w:rsid w:val="00294FBB"/>
    <w:rsid w:val="002A1C52"/>
    <w:rsid w:val="002A7E75"/>
    <w:rsid w:val="002B08FA"/>
    <w:rsid w:val="002B7730"/>
    <w:rsid w:val="002F568A"/>
    <w:rsid w:val="00342C17"/>
    <w:rsid w:val="00351FB8"/>
    <w:rsid w:val="00370DF4"/>
    <w:rsid w:val="00372086"/>
    <w:rsid w:val="00382E05"/>
    <w:rsid w:val="00387A83"/>
    <w:rsid w:val="003B56EB"/>
    <w:rsid w:val="003B586F"/>
    <w:rsid w:val="003D1410"/>
    <w:rsid w:val="003D45EC"/>
    <w:rsid w:val="003E1385"/>
    <w:rsid w:val="003F7B4A"/>
    <w:rsid w:val="00407CE4"/>
    <w:rsid w:val="00415049"/>
    <w:rsid w:val="00444AB8"/>
    <w:rsid w:val="004725E4"/>
    <w:rsid w:val="00473349"/>
    <w:rsid w:val="00474E0C"/>
    <w:rsid w:val="004C16E7"/>
    <w:rsid w:val="004E3B9A"/>
    <w:rsid w:val="004E54C3"/>
    <w:rsid w:val="004E66B6"/>
    <w:rsid w:val="00504F8D"/>
    <w:rsid w:val="005217F4"/>
    <w:rsid w:val="0052218E"/>
    <w:rsid w:val="0055398C"/>
    <w:rsid w:val="00553DF0"/>
    <w:rsid w:val="005554C3"/>
    <w:rsid w:val="00566E33"/>
    <w:rsid w:val="00574F69"/>
    <w:rsid w:val="00581139"/>
    <w:rsid w:val="00581D52"/>
    <w:rsid w:val="00587C4B"/>
    <w:rsid w:val="0059038B"/>
    <w:rsid w:val="0059423D"/>
    <w:rsid w:val="005B107E"/>
    <w:rsid w:val="005C268D"/>
    <w:rsid w:val="005D683C"/>
    <w:rsid w:val="005E69A4"/>
    <w:rsid w:val="005F1CAB"/>
    <w:rsid w:val="0061723F"/>
    <w:rsid w:val="006177CE"/>
    <w:rsid w:val="00634DED"/>
    <w:rsid w:val="00646609"/>
    <w:rsid w:val="006633B0"/>
    <w:rsid w:val="00666371"/>
    <w:rsid w:val="00680BBC"/>
    <w:rsid w:val="006A312E"/>
    <w:rsid w:val="006C2733"/>
    <w:rsid w:val="006C319B"/>
    <w:rsid w:val="006C62EB"/>
    <w:rsid w:val="00730347"/>
    <w:rsid w:val="007368B1"/>
    <w:rsid w:val="007474A0"/>
    <w:rsid w:val="00753380"/>
    <w:rsid w:val="007537A5"/>
    <w:rsid w:val="007551B0"/>
    <w:rsid w:val="00762F71"/>
    <w:rsid w:val="007716F7"/>
    <w:rsid w:val="00793BF1"/>
    <w:rsid w:val="007945C4"/>
    <w:rsid w:val="007A2691"/>
    <w:rsid w:val="007A6F7E"/>
    <w:rsid w:val="007B73E1"/>
    <w:rsid w:val="00804C6D"/>
    <w:rsid w:val="00821B2F"/>
    <w:rsid w:val="008419E2"/>
    <w:rsid w:val="00845A33"/>
    <w:rsid w:val="00856B28"/>
    <w:rsid w:val="00863603"/>
    <w:rsid w:val="00865AC3"/>
    <w:rsid w:val="00865CA6"/>
    <w:rsid w:val="00881A42"/>
    <w:rsid w:val="008A0028"/>
    <w:rsid w:val="008A19A2"/>
    <w:rsid w:val="008B6543"/>
    <w:rsid w:val="008C6C5C"/>
    <w:rsid w:val="008D128A"/>
    <w:rsid w:val="0091581D"/>
    <w:rsid w:val="009268AF"/>
    <w:rsid w:val="00937863"/>
    <w:rsid w:val="00954368"/>
    <w:rsid w:val="00971334"/>
    <w:rsid w:val="00971D4B"/>
    <w:rsid w:val="009A5D81"/>
    <w:rsid w:val="009B44C3"/>
    <w:rsid w:val="009C15E8"/>
    <w:rsid w:val="009C4AC2"/>
    <w:rsid w:val="009D3913"/>
    <w:rsid w:val="009D5E97"/>
    <w:rsid w:val="009E15B3"/>
    <w:rsid w:val="009F39D3"/>
    <w:rsid w:val="009F708B"/>
    <w:rsid w:val="009F7CF7"/>
    <w:rsid w:val="00A03802"/>
    <w:rsid w:val="00A07E29"/>
    <w:rsid w:val="00A2121F"/>
    <w:rsid w:val="00A37625"/>
    <w:rsid w:val="00A43C6F"/>
    <w:rsid w:val="00A7001C"/>
    <w:rsid w:val="00A86D84"/>
    <w:rsid w:val="00AA79FF"/>
    <w:rsid w:val="00AB08CF"/>
    <w:rsid w:val="00AB6CE9"/>
    <w:rsid w:val="00AC1727"/>
    <w:rsid w:val="00AD1B30"/>
    <w:rsid w:val="00AE3104"/>
    <w:rsid w:val="00AF2274"/>
    <w:rsid w:val="00AF2525"/>
    <w:rsid w:val="00AF3967"/>
    <w:rsid w:val="00B02FF3"/>
    <w:rsid w:val="00B03CE4"/>
    <w:rsid w:val="00B22D8F"/>
    <w:rsid w:val="00B27C47"/>
    <w:rsid w:val="00B8165E"/>
    <w:rsid w:val="00B86F46"/>
    <w:rsid w:val="00B87FB4"/>
    <w:rsid w:val="00BB195A"/>
    <w:rsid w:val="00BD504F"/>
    <w:rsid w:val="00BE6A4C"/>
    <w:rsid w:val="00C251DD"/>
    <w:rsid w:val="00C464B3"/>
    <w:rsid w:val="00C47DA3"/>
    <w:rsid w:val="00C738BE"/>
    <w:rsid w:val="00C868CE"/>
    <w:rsid w:val="00CB3E0E"/>
    <w:rsid w:val="00CC3D28"/>
    <w:rsid w:val="00CD742B"/>
    <w:rsid w:val="00CF6DF2"/>
    <w:rsid w:val="00D03C3F"/>
    <w:rsid w:val="00D10CB7"/>
    <w:rsid w:val="00D1283F"/>
    <w:rsid w:val="00D21A49"/>
    <w:rsid w:val="00D6252F"/>
    <w:rsid w:val="00D72DEB"/>
    <w:rsid w:val="00D85CC4"/>
    <w:rsid w:val="00D86424"/>
    <w:rsid w:val="00D868B8"/>
    <w:rsid w:val="00D96601"/>
    <w:rsid w:val="00DA1268"/>
    <w:rsid w:val="00DA6078"/>
    <w:rsid w:val="00DC091E"/>
    <w:rsid w:val="00DD3D24"/>
    <w:rsid w:val="00DE7510"/>
    <w:rsid w:val="00DF00F2"/>
    <w:rsid w:val="00DF36F8"/>
    <w:rsid w:val="00DF72F3"/>
    <w:rsid w:val="00E33011"/>
    <w:rsid w:val="00E43EBD"/>
    <w:rsid w:val="00E549A0"/>
    <w:rsid w:val="00E92F9A"/>
    <w:rsid w:val="00EB11FD"/>
    <w:rsid w:val="00EC0D34"/>
    <w:rsid w:val="00EC2CFF"/>
    <w:rsid w:val="00EF12BC"/>
    <w:rsid w:val="00F036BF"/>
    <w:rsid w:val="00F038AB"/>
    <w:rsid w:val="00F167CF"/>
    <w:rsid w:val="00F20A5B"/>
    <w:rsid w:val="00F2452E"/>
    <w:rsid w:val="00F31B7C"/>
    <w:rsid w:val="00F61D71"/>
    <w:rsid w:val="00F86A6A"/>
    <w:rsid w:val="00F941DF"/>
    <w:rsid w:val="00FA105D"/>
    <w:rsid w:val="00FB3AC9"/>
    <w:rsid w:val="00FC47C6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C3EE3CC"/>
  <w15:chartTrackingRefBased/>
  <w15:docId w15:val="{79103EB3-D424-4A57-98FD-F8F91FC4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Bookman Old Style" w:hAnsi="Bookman Old Style"/>
      <w:b/>
      <w:bCs/>
      <w:sz w:val="40"/>
    </w:rPr>
  </w:style>
  <w:style w:type="paragraph" w:styleId="Sprechblasentext">
    <w:name w:val="Balloon Text"/>
    <w:basedOn w:val="Standard"/>
    <w:semiHidden/>
    <w:rsid w:val="007945C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3D1410"/>
    <w:rPr>
      <w:b/>
      <w:bCs/>
      <w:i/>
      <w:i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D8F10F53A6447AAA8459942B4AFFC" ma:contentTypeVersion="12" ma:contentTypeDescription="Ein neues Dokument erstellen." ma:contentTypeScope="" ma:versionID="a240e895250930724cf2ed46a617a0e1">
  <xsd:schema xmlns:xsd="http://www.w3.org/2001/XMLSchema" xmlns:xs="http://www.w3.org/2001/XMLSchema" xmlns:p="http://schemas.microsoft.com/office/2006/metadata/properties" xmlns:ns2="75a995cf-3d92-496a-86e8-d7f916b6dab5" xmlns:ns3="65859343-9b38-40a0-a75b-777e9c2caa29" targetNamespace="http://schemas.microsoft.com/office/2006/metadata/properties" ma:root="true" ma:fieldsID="7988472c7a7bd7707518d495d29fb39f" ns2:_="" ns3:_="">
    <xsd:import namespace="75a995cf-3d92-496a-86e8-d7f916b6dab5"/>
    <xsd:import namespace="65859343-9b38-40a0-a75b-777e9c2ca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95cf-3d92-496a-86e8-d7f916b6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97bdce-359b-4b1b-8b18-03a07d27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9343-9b38-40a0-a75b-777e9c2ca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602d6b-1c00-4506-9ff2-861ee696d1a4}" ma:internalName="TaxCatchAll" ma:showField="CatchAllData" ma:web="65859343-9b38-40a0-a75b-777e9c2ca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995cf-3d92-496a-86e8-d7f916b6dab5">
      <Terms xmlns="http://schemas.microsoft.com/office/infopath/2007/PartnerControls"/>
    </lcf76f155ced4ddcb4097134ff3c332f>
    <TaxCatchAll xmlns="65859343-9b38-40a0-a75b-777e9c2caa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DC71-023A-455A-AB82-2D1522CC0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995cf-3d92-496a-86e8-d7f916b6dab5"/>
    <ds:schemaRef ds:uri="65859343-9b38-40a0-a75b-777e9c2c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D68D0-D492-4CE4-B882-B9ECB3FE9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7A3E-5BF0-44B8-8013-9A28482236C2}">
  <ds:schemaRefs>
    <ds:schemaRef ds:uri="http://schemas.microsoft.com/office/2006/metadata/properties"/>
    <ds:schemaRef ds:uri="http://schemas.microsoft.com/office/infopath/2007/PartnerControls"/>
    <ds:schemaRef ds:uri="75a995cf-3d92-496a-86e8-d7f916b6dab5"/>
    <ds:schemaRef ds:uri="65859343-9b38-40a0-a75b-777e9c2caa29"/>
  </ds:schemaRefs>
</ds:datastoreItem>
</file>

<file path=customXml/itemProps4.xml><?xml version="1.0" encoding="utf-8"?>
<ds:datastoreItem xmlns:ds="http://schemas.openxmlformats.org/officeDocument/2006/customXml" ds:itemID="{BEE099BA-19C4-46BA-AA1B-C16BF8A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allieferungen                      Jahr 2002                               Betr</vt:lpstr>
    </vt:vector>
  </TitlesOfParts>
  <Company>Landw. Treuhan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lieferungen                      Jahr 2002                               Betr</dc:title>
  <dc:subject/>
  <dc:creator>Werner Brun</dc:creator>
  <cp:keywords/>
  <dc:description/>
  <cp:lastModifiedBy>Lena Schaller</cp:lastModifiedBy>
  <cp:revision>5</cp:revision>
  <cp:lastPrinted>2024-12-09T09:29:00Z</cp:lastPrinted>
  <dcterms:created xsi:type="dcterms:W3CDTF">2026-01-14T07:32:00Z</dcterms:created>
  <dcterms:modified xsi:type="dcterms:W3CDTF">2026-01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F10F53A6447AAA8459942B4AFFC</vt:lpwstr>
  </property>
  <property fmtid="{D5CDD505-2E9C-101B-9397-08002B2CF9AE}" pid="3" name="MediaServiceImageTags">
    <vt:lpwstr/>
  </property>
</Properties>
</file>